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899" w:rsidRPr="006A3899" w:rsidRDefault="0036110A" w:rsidP="006A3899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пись </w:t>
      </w:r>
      <w:proofErr w:type="spellStart"/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еленияна</w:t>
      </w:r>
      <w:proofErr w:type="spellEnd"/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тале </w:t>
      </w:r>
      <w:proofErr w:type="spellStart"/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</w:p>
    <w:p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305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: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пользователя </w:t>
      </w:r>
      <w:r w:rsidR="00EE2305" w:rsidRPr="006A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ной записи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 </w:t>
      </w:r>
      <w:proofErr w:type="spellStart"/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й или подтвержденной)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5 октября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08 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Затем портал </w:t>
      </w:r>
      <w:proofErr w:type="spellStart"/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кода переписчику, который придет к пользователю домой с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5 октября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4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4D22" w:rsidRPr="00E84D22" w:rsidRDefault="00E84D22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305" w:rsidRPr="006A3899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йти 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перепись населения</w:t>
      </w:r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ортале </w:t>
      </w:r>
      <w:proofErr w:type="spellStart"/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? Для этого необходимо:</w:t>
      </w:r>
    </w:p>
    <w:p w:rsidR="00380328" w:rsidRPr="00380328" w:rsidRDefault="00AF2EFD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портал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йти во вкладку «Паспорта, регистрации, виз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017" w:rsidRPr="008B1017" w:rsidRDefault="00EE2305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12642" cy="4305935"/>
            <wp:effectExtent l="0" t="0" r="3175" b="0"/>
            <wp:docPr id="14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886" cy="43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ем выбрать вкладку «Участие в переписи населения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EE2305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26214" cy="5277529"/>
            <wp:effectExtent l="0" t="0" r="0" b="0"/>
            <wp:docPr id="13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287" cy="53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ткрывшейся странице можно ознакомиться с подробной информацией об услуге, после чего следует нажать на кнопку «Получить услугу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EE2305" w:rsidRDefault="00E27F3D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31724" cy="42773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17" cy="42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Pr="00EE0252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2305" w:rsidP="007B6B1A">
      <w:pPr>
        <w:numPr>
          <w:ilvl w:val="1"/>
          <w:numId w:val="2"/>
        </w:numPr>
        <w:tabs>
          <w:tab w:val="left" w:pos="1318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8B1017" w:rsidRDefault="00EE2305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50555" cy="6018028"/>
            <wp:effectExtent l="0" t="0" r="0" b="1905"/>
            <wp:docPr id="11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622" cy="60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AF2EFD" w:rsidP="007B6B1A">
      <w:pPr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заполнения всех разделов анк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кнопку «Отправить переписные лист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AF2EFD" w:rsidRDefault="00EE2305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375659" cy="5178056"/>
            <wp:effectExtent l="0" t="0" r="6350" b="3810"/>
            <wp:docPr id="8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2" cy="52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05" w:rsidRDefault="002E6D3A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="00FF258A" w:rsidRP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 Личн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необходимо предъявить переписчику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bookmarkStart w:id="0" w:name="_GoBack"/>
      <w:bookmarkEnd w:id="0"/>
    </w:p>
    <w:p w:rsidR="009D72E2" w:rsidRDefault="009D72E2" w:rsidP="009D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C" w:rsidRPr="009D72E2" w:rsidRDefault="009D72E2" w:rsidP="009D7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сстат подготовил Библиотеку информационно-разъяснительных материалов</w:t>
      </w:r>
      <w:r w:rsidR="007028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далее – библиотека)</w:t>
      </w: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Доступ к библиотеке возможен по ссылке https://disk.yandex.ru/d/79EKVqgukw9_DQ.</w:t>
      </w:r>
    </w:p>
    <w:sectPr w:rsidR="000558BC" w:rsidRPr="009D72E2" w:rsidSect="00EE23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proofState w:spelling="clean" w:grammar="clean"/>
  <w:defaultTabStop w:val="708"/>
  <w:characterSpacingControl w:val="doNotCompress"/>
  <w:compat/>
  <w:rsids>
    <w:rsidRoot w:val="00EE2305"/>
    <w:rsid w:val="000E7CA1"/>
    <w:rsid w:val="001030F4"/>
    <w:rsid w:val="0028484E"/>
    <w:rsid w:val="002E6D3A"/>
    <w:rsid w:val="003278AF"/>
    <w:rsid w:val="0036110A"/>
    <w:rsid w:val="00380328"/>
    <w:rsid w:val="00386CC9"/>
    <w:rsid w:val="003C7713"/>
    <w:rsid w:val="003E4877"/>
    <w:rsid w:val="004970EC"/>
    <w:rsid w:val="006A3899"/>
    <w:rsid w:val="006F3028"/>
    <w:rsid w:val="00702870"/>
    <w:rsid w:val="00784A15"/>
    <w:rsid w:val="007B6B1A"/>
    <w:rsid w:val="008B1017"/>
    <w:rsid w:val="009D72E2"/>
    <w:rsid w:val="009F4645"/>
    <w:rsid w:val="00A845E6"/>
    <w:rsid w:val="00AF2EFD"/>
    <w:rsid w:val="00BE5F1D"/>
    <w:rsid w:val="00C73687"/>
    <w:rsid w:val="00D316DB"/>
    <w:rsid w:val="00E27F3D"/>
    <w:rsid w:val="00E84D22"/>
    <w:rsid w:val="00EE0252"/>
    <w:rsid w:val="00EE2305"/>
    <w:rsid w:val="00FF2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645"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  <w:style w:type="paragraph" w:customStyle="1" w:styleId="Default">
    <w:name w:val="Default"/>
    <w:rsid w:val="009D7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3532-E0D8-48E0-A034-FD11A3C5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0</Words>
  <Characters>1203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чинов Игорь Алексеевич</dc:creator>
  <cp:keywords/>
  <dc:description/>
  <cp:lastModifiedBy>Админ</cp:lastModifiedBy>
  <cp:revision>2</cp:revision>
  <cp:lastPrinted>2021-09-07T15:10:00Z</cp:lastPrinted>
  <dcterms:created xsi:type="dcterms:W3CDTF">2021-09-23T10:52:00Z</dcterms:created>
  <dcterms:modified xsi:type="dcterms:W3CDTF">2021-09-23T10:52:00Z</dcterms:modified>
</cp:coreProperties>
</file>